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18" w:rsidRPr="005A1018" w:rsidRDefault="00D11CB8" w:rsidP="005A1018">
      <w:pPr>
        <w:spacing w:after="240" w:line="240" w:lineRule="auto"/>
        <w:jc w:val="center"/>
        <w:rPr>
          <w:rFonts w:ascii="Garamond" w:hAnsi="Garamond" w:cs="Arial"/>
          <w:sz w:val="28"/>
          <w:szCs w:val="28"/>
        </w:rPr>
      </w:pPr>
      <w:bookmarkStart w:id="0" w:name="_GoBack"/>
      <w:bookmarkEnd w:id="0"/>
      <w:r w:rsidRPr="00FE22F7">
        <w:rPr>
          <w:rFonts w:ascii="Garamond" w:hAnsi="Garamond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7B906FC" wp14:editId="304DA1CD">
            <wp:simplePos x="0" y="0"/>
            <wp:positionH relativeFrom="column">
              <wp:posOffset>2649220</wp:posOffset>
            </wp:positionH>
            <wp:positionV relativeFrom="paragraph">
              <wp:posOffset>514681</wp:posOffset>
            </wp:positionV>
            <wp:extent cx="151130" cy="146050"/>
            <wp:effectExtent l="0" t="0" r="127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FF0" w:rsidRPr="00497B19">
        <w:rPr>
          <w:rFonts w:ascii="Garamond" w:hAnsi="Garamond" w:cs="Arial"/>
          <w:b/>
          <w:sz w:val="40"/>
        </w:rPr>
        <w:t>Daniel Engbert</w:t>
      </w:r>
      <w:r w:rsidR="007C3EBA">
        <w:rPr>
          <w:rFonts w:ascii="Garamond" w:hAnsi="Garamond" w:cs="Arial"/>
          <w:sz w:val="28"/>
          <w:szCs w:val="28"/>
        </w:rPr>
        <w:br/>
      </w:r>
      <w:r w:rsidR="006A4B49">
        <w:rPr>
          <w:rFonts w:ascii="Garamond" w:hAnsi="Garamond" w:cs="Arial"/>
          <w:sz w:val="28"/>
          <w:szCs w:val="28"/>
        </w:rPr>
        <w:t>danielengbert@gmail.com</w:t>
      </w:r>
      <w:r w:rsidR="007C3EBA">
        <w:rPr>
          <w:rFonts w:ascii="Garamond" w:hAnsi="Garamond" w:cs="Arial"/>
          <w:sz w:val="28"/>
          <w:szCs w:val="28"/>
        </w:rPr>
        <w:t xml:space="preserve"> </w:t>
      </w:r>
      <w:r w:rsidR="00D849A7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 410-776-1195  </w:t>
      </w:r>
      <w:r w:rsidR="00D529A4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Forest Hill, MD</w:t>
      </w:r>
      <w:r w:rsidR="005A1018">
        <w:rPr>
          <w:rFonts w:ascii="Garamond" w:hAnsi="Garamond" w:cs="Arial"/>
          <w:sz w:val="28"/>
          <w:szCs w:val="28"/>
        </w:rPr>
        <w:br/>
      </w:r>
      <w:r>
        <w:rPr>
          <w:rFonts w:ascii="Garamond" w:hAnsi="Garamond" w:cs="Arial"/>
          <w:sz w:val="24"/>
          <w:szCs w:val="24"/>
        </w:rPr>
        <w:t xml:space="preserve">    </w:t>
      </w:r>
      <w:r w:rsidR="00C44C83">
        <w:rPr>
          <w:rFonts w:ascii="Garamond" w:hAnsi="Garamond" w:cs="Arial"/>
          <w:sz w:val="24"/>
          <w:szCs w:val="24"/>
        </w:rPr>
        <w:t xml:space="preserve">portfolio: </w:t>
      </w:r>
      <w:r w:rsidR="005A1018" w:rsidRPr="001639D9">
        <w:rPr>
          <w:rFonts w:ascii="Garamond" w:hAnsi="Garamond" w:cs="Arial"/>
          <w:sz w:val="24"/>
          <w:szCs w:val="24"/>
        </w:rPr>
        <w:t>github.com/</w:t>
      </w:r>
      <w:proofErr w:type="spellStart"/>
      <w:r w:rsidR="00DC192B" w:rsidRPr="001639D9">
        <w:rPr>
          <w:rFonts w:ascii="Garamond" w:hAnsi="Garamond" w:cs="Arial"/>
          <w:sz w:val="24"/>
          <w:szCs w:val="24"/>
        </w:rPr>
        <w:t>dangbert</w:t>
      </w:r>
      <w:proofErr w:type="spellEnd"/>
    </w:p>
    <w:tbl>
      <w:tblPr>
        <w:tblStyle w:val="TableGrid"/>
        <w:tblW w:w="11697" w:type="dxa"/>
        <w:jc w:val="center"/>
        <w:tblInd w:w="-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4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67"/>
        <w:gridCol w:w="8837"/>
        <w:gridCol w:w="1193"/>
      </w:tblGrid>
      <w:tr w:rsidR="000879A5" w:rsidRPr="00497B19" w:rsidTr="00F50F8B">
        <w:trPr>
          <w:trHeight w:val="288"/>
          <w:jc w:val="center"/>
        </w:trPr>
        <w:tc>
          <w:tcPr>
            <w:tcW w:w="1667" w:type="dxa"/>
            <w:tcBorders>
              <w:top w:val="single" w:sz="4" w:space="0" w:color="auto"/>
            </w:tcBorders>
          </w:tcPr>
          <w:p w:rsidR="008A2152" w:rsidRPr="001639D9" w:rsidRDefault="001639D9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>
              <w:rPr>
                <w:rFonts w:ascii="Garamond" w:hAnsi="Garamond" w:cs="Arial"/>
                <w:sz w:val="30"/>
                <w:szCs w:val="30"/>
              </w:rPr>
              <w:t>Education</w:t>
            </w:r>
          </w:p>
        </w:tc>
        <w:tc>
          <w:tcPr>
            <w:tcW w:w="8837" w:type="dxa"/>
            <w:tcBorders>
              <w:top w:val="single" w:sz="4" w:space="0" w:color="auto"/>
            </w:tcBorders>
          </w:tcPr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University of Maryland Baltimore County (UMBC)</w:t>
            </w:r>
          </w:p>
          <w:p w:rsidR="001639D9" w:rsidRPr="001639D9" w:rsidRDefault="00A43B16" w:rsidP="001639D9">
            <w:pPr>
              <w:pStyle w:val="ListParagraph"/>
              <w:numPr>
                <w:ilvl w:val="0"/>
                <w:numId w:val="10"/>
              </w:numPr>
              <w:spacing w:before="60" w:after="10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omputer Science B.S</w:t>
            </w:r>
            <w:r w:rsidR="00F50F8B">
              <w:rPr>
                <w:rFonts w:ascii="Garamond" w:hAnsi="Garamond" w:cs="Arial"/>
                <w:sz w:val="24"/>
                <w:szCs w:val="24"/>
              </w:rPr>
              <w:t xml:space="preserve"> degree</w:t>
            </w:r>
            <w:r w:rsidR="00ED64FA">
              <w:rPr>
                <w:rFonts w:ascii="Garamond" w:hAnsi="Garamond" w:cs="Arial"/>
                <w:sz w:val="24"/>
                <w:szCs w:val="24"/>
              </w:rPr>
              <w:t xml:space="preserve"> with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a</w:t>
            </w:r>
            <w:r w:rsidR="00ED64FA">
              <w:rPr>
                <w:rFonts w:ascii="Garamond" w:hAnsi="Garamond" w:cs="Arial"/>
                <w:sz w:val="24"/>
                <w:szCs w:val="24"/>
              </w:rPr>
              <w:t xml:space="preserve"> minor in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ED64FA">
              <w:rPr>
                <w:rFonts w:ascii="Garamond" w:hAnsi="Garamond" w:cs="Arial"/>
                <w:sz w:val="24"/>
                <w:szCs w:val="24"/>
              </w:rPr>
              <w:t>Math</w:t>
            </w:r>
            <w:r w:rsidR="008546CE">
              <w:rPr>
                <w:rFonts w:ascii="Garamond" w:hAnsi="Garamond" w:cs="Arial"/>
                <w:sz w:val="24"/>
                <w:szCs w:val="24"/>
              </w:rPr>
              <w:t>ematics</w:t>
            </w:r>
          </w:p>
          <w:p w:rsidR="005F6313" w:rsidRPr="001639D9" w:rsidRDefault="004B3503" w:rsidP="00A43B16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.7</w:t>
            </w:r>
            <w:r w:rsidR="00A43B16">
              <w:rPr>
                <w:rFonts w:ascii="Garamond" w:hAnsi="Garamond" w:cs="Arial"/>
                <w:sz w:val="24"/>
                <w:szCs w:val="24"/>
              </w:rPr>
              <w:t>3</w:t>
            </w:r>
            <w:r w:rsidR="008A2152" w:rsidRPr="00497B19">
              <w:rPr>
                <w:rFonts w:ascii="Garamond" w:hAnsi="Garamond" w:cs="Arial"/>
                <w:sz w:val="24"/>
                <w:szCs w:val="24"/>
              </w:rPr>
              <w:t xml:space="preserve"> GPA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8A2152" w:rsidRPr="006368F2" w:rsidRDefault="001639D9" w:rsidP="006368F2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May 2019</w:t>
            </w:r>
          </w:p>
        </w:tc>
      </w:tr>
      <w:tr w:rsidR="00C72DBE" w:rsidRPr="00497B19" w:rsidTr="003C7062">
        <w:trPr>
          <w:trHeight w:val="980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C72DBE" w:rsidRPr="00111964" w:rsidRDefault="00C72DBE" w:rsidP="001153AB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Work Experience</w:t>
            </w:r>
          </w:p>
        </w:tc>
        <w:tc>
          <w:tcPr>
            <w:tcW w:w="8837" w:type="dxa"/>
            <w:vMerge w:val="restart"/>
            <w:tcBorders>
              <w:top w:val="single" w:sz="4" w:space="0" w:color="auto"/>
            </w:tcBorders>
          </w:tcPr>
          <w:p w:rsidR="00C72DBE" w:rsidRPr="006E59EF" w:rsidRDefault="00C72DBE" w:rsidP="00F50F8B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Engineer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Robotic Research LLC</w:t>
            </w:r>
            <w:r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 xml:space="preserve">Software engineer supporting the development of autonomous software for the electric shuttle </w:t>
            </w:r>
            <w:r w:rsidRPr="006E59EF">
              <w:rPr>
                <w:rFonts w:ascii="Garamond" w:hAnsi="Garamond" w:cs="Arial"/>
                <w:i/>
                <w:sz w:val="24"/>
                <w:szCs w:val="24"/>
              </w:rPr>
              <w:t>Olli</w:t>
            </w:r>
            <w:r>
              <w:rPr>
                <w:rFonts w:ascii="Garamond" w:hAnsi="Garamond" w:cs="Arial"/>
                <w:sz w:val="24"/>
                <w:szCs w:val="24"/>
              </w:rPr>
              <w:t>.  Developed training materials for new hires on the team, and led a training workshop</w:t>
            </w:r>
            <w:r w:rsidR="004A7312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CB1555">
              <w:rPr>
                <w:rFonts w:ascii="Garamond" w:hAnsi="Garamond" w:cs="Arial"/>
                <w:sz w:val="24"/>
                <w:szCs w:val="24"/>
              </w:rPr>
              <w:t>on our data collection and analysis</w:t>
            </w:r>
            <w:r w:rsidR="004A7312">
              <w:rPr>
                <w:rFonts w:ascii="Garamond" w:hAnsi="Garamond" w:cs="Arial"/>
                <w:sz w:val="24"/>
                <w:szCs w:val="24"/>
              </w:rPr>
              <w:t xml:space="preserve"> process</w:t>
            </w:r>
            <w:r w:rsidR="00CB1555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C72DBE" w:rsidRDefault="00C72DBE" w:rsidP="00A5497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Teaching Assistant and Private Tutor, </w:t>
            </w:r>
            <w:r w:rsidRPr="00885EDF">
              <w:rPr>
                <w:rFonts w:ascii="Garamond" w:hAnsi="Garamond" w:cs="Arial"/>
                <w:i/>
                <w:sz w:val="24"/>
                <w:szCs w:val="24"/>
              </w:rPr>
              <w:t>UMBC</w:t>
            </w:r>
            <w:r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Worked as a TA for an intro C++ programing course, and as a private tutor for C++ data structures.  Led the course’s lab section, helping students practice new concepts.</w:t>
            </w:r>
          </w:p>
          <w:p w:rsidR="00C72DBE" w:rsidRDefault="00C72DBE" w:rsidP="003C18DF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Computer Vision Intern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Robotic Research LLC</w:t>
            </w:r>
            <w:r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Trained a neural network on several datasets to perform object detection and wrote code for calibrating and using stereo image cameras.  Researching and understanding both these tasks was a great hands-on application of my linear algebra and calculus skills.</w:t>
            </w:r>
          </w:p>
          <w:p w:rsidR="00C72DBE" w:rsidRDefault="00C72DBE" w:rsidP="003C18DF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Resident Assistant,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UMBC</w:t>
            </w:r>
            <w:r w:rsidRPr="006D7797">
              <w:rPr>
                <w:rFonts w:ascii="Garamond" w:hAnsi="Garamond" w:cs="Arial"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Worked as a RA, managing a floor of ~30 students for two years. Prepared educational materials and programs related to study skills, games, diversity, culture, etc.</w:t>
            </w:r>
          </w:p>
          <w:p w:rsidR="00C72DBE" w:rsidRDefault="00E775FF" w:rsidP="0010110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Math</w:t>
            </w:r>
            <w:r w:rsidR="00C72DBE">
              <w:rPr>
                <w:rFonts w:ascii="Garamond" w:hAnsi="Garamond" w:cs="Arial"/>
                <w:b/>
                <w:sz w:val="24"/>
                <w:szCs w:val="24"/>
              </w:rPr>
              <w:t xml:space="preserve"> Tutor, </w:t>
            </w:r>
            <w:r w:rsidR="00C72DBE">
              <w:rPr>
                <w:rFonts w:ascii="Garamond" w:hAnsi="Garamond" w:cs="Arial"/>
                <w:i/>
                <w:sz w:val="24"/>
                <w:szCs w:val="24"/>
              </w:rPr>
              <w:t>The Science and Math Academy (Magnet Program) - Aberdeen High School</w:t>
            </w:r>
            <w:r w:rsidR="00C72DBE" w:rsidRPr="006D7797">
              <w:rPr>
                <w:rFonts w:ascii="Garamond" w:hAnsi="Garamond" w:cs="Arial"/>
                <w:sz w:val="24"/>
                <w:szCs w:val="24"/>
              </w:rPr>
              <w:br/>
            </w:r>
            <w:r w:rsidR="00C72DBE">
              <w:rPr>
                <w:rFonts w:ascii="Garamond" w:hAnsi="Garamond" w:cs="Arial"/>
                <w:sz w:val="24"/>
                <w:szCs w:val="24"/>
              </w:rPr>
              <w:t xml:space="preserve">Volunteered as </w:t>
            </w:r>
            <w:proofErr w:type="gramStart"/>
            <w:r w:rsidR="00C72DBE">
              <w:rPr>
                <w:rFonts w:ascii="Garamond" w:hAnsi="Garamond" w:cs="Arial"/>
                <w:sz w:val="24"/>
                <w:szCs w:val="24"/>
              </w:rPr>
              <w:t>a</w:t>
            </w:r>
            <w:proofErr w:type="gramEnd"/>
            <w:r w:rsidR="00C72DBE">
              <w:rPr>
                <w:rFonts w:ascii="Garamond" w:hAnsi="Garamond" w:cs="Arial"/>
                <w:sz w:val="24"/>
                <w:szCs w:val="24"/>
              </w:rPr>
              <w:t xml:space="preserve"> AP Calculus AB tutor, helping two students over a year.</w:t>
            </w:r>
          </w:p>
          <w:p w:rsidR="00C72DBE" w:rsidRDefault="00C72DBE" w:rsidP="0040310F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A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sistant Programming Instructor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Black Rocket Productions</w:t>
            </w:r>
            <w:r w:rsidRPr="006D7797">
              <w:rPr>
                <w:rFonts w:ascii="Garamond" w:hAnsi="Garamond" w:cs="Arial"/>
                <w:sz w:val="24"/>
                <w:szCs w:val="24"/>
              </w:rPr>
              <w:br/>
            </w:r>
            <w:r w:rsidRPr="00E33D15">
              <w:rPr>
                <w:rFonts w:ascii="Garamond" w:hAnsi="Garamond" w:cs="Arial"/>
                <w:sz w:val="24"/>
                <w:szCs w:val="24"/>
              </w:rPr>
              <w:t>Taught basic 3D modeling</w:t>
            </w:r>
            <w:r>
              <w:rPr>
                <w:rFonts w:ascii="Garamond" w:hAnsi="Garamond" w:cs="Arial"/>
                <w:sz w:val="24"/>
                <w:szCs w:val="24"/>
              </w:rPr>
              <w:t>, game</w:t>
            </w:r>
            <w:r w:rsidRPr="00E33D15">
              <w:rPr>
                <w:rFonts w:ascii="Garamond" w:hAnsi="Garamond" w:cs="Arial"/>
                <w:sz w:val="24"/>
                <w:szCs w:val="24"/>
              </w:rPr>
              <w:t xml:space="preserve"> an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web development </w:t>
            </w:r>
            <w:r w:rsidRPr="00E33D15">
              <w:rPr>
                <w:rFonts w:ascii="Garamond" w:hAnsi="Garamond" w:cs="Arial"/>
                <w:sz w:val="24"/>
                <w:szCs w:val="24"/>
              </w:rPr>
              <w:t>a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a kids technology summer camp.  Planned and directly led the web development (programming) lessons.</w:t>
            </w:r>
          </w:p>
          <w:p w:rsidR="00C72DBE" w:rsidRPr="00823AE2" w:rsidRDefault="00C72DBE" w:rsidP="00694407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ummer Camp Counselor,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Boy Scouts of America</w:t>
            </w:r>
            <w:r w:rsidRPr="006D7797">
              <w:rPr>
                <w:rFonts w:ascii="Garamond" w:hAnsi="Garamond" w:cs="Arial"/>
                <w:sz w:val="24"/>
                <w:szCs w:val="24"/>
              </w:rPr>
              <w:br/>
            </w:r>
            <w:r w:rsidRPr="00694407">
              <w:rPr>
                <w:rFonts w:ascii="Garamond" w:hAnsi="Garamond" w:cs="Arial"/>
                <w:sz w:val="24"/>
                <w:szCs w:val="24"/>
              </w:rPr>
              <w:t xml:space="preserve">Taught </w:t>
            </w:r>
            <w:r>
              <w:rPr>
                <w:rFonts w:ascii="Garamond" w:hAnsi="Garamond" w:cs="Arial"/>
                <w:sz w:val="24"/>
                <w:szCs w:val="24"/>
              </w:rPr>
              <w:t>various Merit Badge classes to scouts and</w:t>
            </w:r>
            <w:r w:rsidRPr="00694407">
              <w:rPr>
                <w:rFonts w:ascii="Garamond" w:hAnsi="Garamond" w:cs="Arial"/>
                <w:sz w:val="24"/>
                <w:szCs w:val="24"/>
              </w:rPr>
              <w:t xml:space="preserve"> managed a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visiting </w:t>
            </w:r>
            <w:r w:rsidRPr="00694407">
              <w:rPr>
                <w:rFonts w:ascii="Garamond" w:hAnsi="Garamond" w:cs="Arial"/>
                <w:sz w:val="24"/>
                <w:szCs w:val="24"/>
              </w:rPr>
              <w:t>Scout Troop each week by serving as a liaison between them and the camp leaders.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C72DBE" w:rsidRPr="00497B19" w:rsidRDefault="00C72DBE" w:rsidP="00EE384B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June 2019-Present</w:t>
            </w:r>
          </w:p>
        </w:tc>
      </w:tr>
      <w:tr w:rsidR="00C72DBE" w:rsidRPr="00497B19" w:rsidTr="003C7062">
        <w:trPr>
          <w:trHeight w:val="765"/>
          <w:jc w:val="center"/>
        </w:trPr>
        <w:tc>
          <w:tcPr>
            <w:tcW w:w="1667" w:type="dxa"/>
            <w:vMerge/>
          </w:tcPr>
          <w:p w:rsidR="00C72DBE" w:rsidRPr="00111964" w:rsidRDefault="00C72DBE" w:rsidP="001153AB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837" w:type="dxa"/>
            <w:vMerge/>
          </w:tcPr>
          <w:p w:rsidR="00C72DBE" w:rsidRDefault="00C72DBE" w:rsidP="00F50F8B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C72DBE" w:rsidRDefault="00C72DBE" w:rsidP="00EE384B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Feb 2018-</w:t>
            </w:r>
            <w:r>
              <w:rPr>
                <w:rFonts w:ascii="Garamond" w:hAnsi="Garamond" w:cs="Arial"/>
                <w:sz w:val="24"/>
              </w:rPr>
              <w:br/>
              <w:t>May 2019</w:t>
            </w:r>
          </w:p>
        </w:tc>
      </w:tr>
      <w:tr w:rsidR="00C72DBE" w:rsidRPr="00497B19" w:rsidTr="003C7062">
        <w:trPr>
          <w:trHeight w:val="945"/>
          <w:jc w:val="center"/>
        </w:trPr>
        <w:tc>
          <w:tcPr>
            <w:tcW w:w="1667" w:type="dxa"/>
            <w:vMerge/>
          </w:tcPr>
          <w:p w:rsidR="00C72DBE" w:rsidRPr="00111964" w:rsidRDefault="00C72DBE" w:rsidP="001153AB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837" w:type="dxa"/>
            <w:vMerge/>
          </w:tcPr>
          <w:p w:rsidR="00C72DBE" w:rsidRDefault="00C72DBE" w:rsidP="00A5497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C72DBE" w:rsidRDefault="00C72DBE" w:rsidP="00675732">
            <w:pPr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Summer 2018</w:t>
            </w:r>
          </w:p>
        </w:tc>
      </w:tr>
      <w:tr w:rsidR="00C72DBE" w:rsidRPr="00497B19" w:rsidTr="00E775FF">
        <w:trPr>
          <w:trHeight w:val="864"/>
          <w:jc w:val="center"/>
        </w:trPr>
        <w:tc>
          <w:tcPr>
            <w:tcW w:w="1667" w:type="dxa"/>
            <w:vMerge/>
          </w:tcPr>
          <w:p w:rsidR="00C72DBE" w:rsidRPr="00497B19" w:rsidRDefault="00C72DBE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837" w:type="dxa"/>
            <w:vMerge/>
          </w:tcPr>
          <w:p w:rsidR="00C72DBE" w:rsidRDefault="00C72DBE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C72DBE" w:rsidRPr="00497B19" w:rsidRDefault="006438B9" w:rsidP="003E4177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6-2018</w:t>
            </w:r>
          </w:p>
        </w:tc>
      </w:tr>
      <w:tr w:rsidR="00C72DBE" w:rsidRPr="00497B19" w:rsidTr="00E775FF">
        <w:trPr>
          <w:trHeight w:val="414"/>
          <w:jc w:val="center"/>
        </w:trPr>
        <w:tc>
          <w:tcPr>
            <w:tcW w:w="1667" w:type="dxa"/>
            <w:vMerge/>
          </w:tcPr>
          <w:p w:rsidR="00C72DBE" w:rsidRPr="00497B19" w:rsidRDefault="00C72DBE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837" w:type="dxa"/>
            <w:vMerge/>
          </w:tcPr>
          <w:p w:rsidR="00C72DBE" w:rsidRDefault="00C72DBE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C72DBE" w:rsidRPr="00497B19" w:rsidRDefault="00C72DBE" w:rsidP="003E4177">
            <w:pPr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4</w:t>
            </w:r>
          </w:p>
        </w:tc>
      </w:tr>
      <w:tr w:rsidR="00C72DBE" w:rsidRPr="00497B19" w:rsidTr="002E6FE2">
        <w:trPr>
          <w:trHeight w:val="765"/>
          <w:jc w:val="center"/>
        </w:trPr>
        <w:tc>
          <w:tcPr>
            <w:tcW w:w="1667" w:type="dxa"/>
            <w:vMerge/>
          </w:tcPr>
          <w:p w:rsidR="00C72DBE" w:rsidRPr="00497B19" w:rsidRDefault="00C72DBE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837" w:type="dxa"/>
            <w:vMerge/>
          </w:tcPr>
          <w:p w:rsidR="00C72DBE" w:rsidRDefault="00C72DBE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C72DBE" w:rsidRPr="00497B19" w:rsidRDefault="00C72DBE" w:rsidP="003E4177">
            <w:pPr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4</w:t>
            </w:r>
          </w:p>
        </w:tc>
      </w:tr>
      <w:tr w:rsidR="00C72DBE" w:rsidRPr="00497B19" w:rsidTr="00D76F65">
        <w:trPr>
          <w:trHeight w:val="764"/>
          <w:jc w:val="center"/>
        </w:trPr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C72DBE" w:rsidRPr="00497B19" w:rsidRDefault="00C72DBE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837" w:type="dxa"/>
            <w:vMerge/>
            <w:tcBorders>
              <w:bottom w:val="single" w:sz="4" w:space="0" w:color="auto"/>
            </w:tcBorders>
          </w:tcPr>
          <w:p w:rsidR="00C72DBE" w:rsidRDefault="00C72DBE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C72DBE" w:rsidRPr="00497B19" w:rsidRDefault="00C72DBE" w:rsidP="003E4177">
            <w:pPr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Summers 2011-2014</w:t>
            </w:r>
          </w:p>
        </w:tc>
      </w:tr>
      <w:tr w:rsidR="00DB4294" w:rsidRPr="00497B19" w:rsidTr="00B96428">
        <w:trPr>
          <w:trHeight w:val="710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DB4294" w:rsidRPr="00111964" w:rsidRDefault="00DB4294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Projects</w:t>
            </w:r>
          </w:p>
        </w:tc>
        <w:tc>
          <w:tcPr>
            <w:tcW w:w="8837" w:type="dxa"/>
            <w:vMerge w:val="restart"/>
            <w:tcBorders>
              <w:top w:val="single" w:sz="4" w:space="0" w:color="auto"/>
            </w:tcBorders>
          </w:tcPr>
          <w:p w:rsidR="002B54DA" w:rsidRPr="00B96428" w:rsidRDefault="002365C8" w:rsidP="00B96428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YouTube Channel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br/>
            </w:r>
            <w:r w:rsidR="00ED64FA">
              <w:rPr>
                <w:rFonts w:ascii="Garamond" w:hAnsi="Garamond" w:cs="Arial"/>
                <w:sz w:val="24"/>
                <w:szCs w:val="24"/>
              </w:rPr>
              <w:t>F</w:t>
            </w:r>
            <w:r w:rsidR="00FC3281">
              <w:rPr>
                <w:rFonts w:ascii="Garamond" w:hAnsi="Garamond" w:cs="Arial"/>
                <w:sz w:val="24"/>
                <w:szCs w:val="24"/>
              </w:rPr>
              <w:t>ilmed and edited over a dozen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YouTube videos, </w:t>
            </w:r>
            <w:r w:rsidR="00ED64FA">
              <w:rPr>
                <w:rFonts w:ascii="Garamond" w:hAnsi="Garamond" w:cs="Arial"/>
                <w:sz w:val="24"/>
                <w:szCs w:val="24"/>
              </w:rPr>
              <w:t>ranging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from teaching coding concepts</w:t>
            </w:r>
            <w:r w:rsidR="0040310F">
              <w:rPr>
                <w:rFonts w:ascii="Garamond" w:hAnsi="Garamond" w:cs="Arial"/>
                <w:sz w:val="24"/>
                <w:szCs w:val="24"/>
              </w:rPr>
              <w:t xml:space="preserve"> an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photo editing, to </w:t>
            </w:r>
            <w:r w:rsidR="00945E89">
              <w:rPr>
                <w:rFonts w:ascii="Garamond" w:hAnsi="Garamond" w:cs="Arial"/>
                <w:sz w:val="24"/>
                <w:szCs w:val="24"/>
              </w:rPr>
              <w:t xml:space="preserve">travel videos and </w:t>
            </w:r>
            <w:r w:rsidR="00762459">
              <w:rPr>
                <w:rFonts w:ascii="Garamond" w:hAnsi="Garamond" w:cs="Arial"/>
                <w:sz w:val="24"/>
                <w:szCs w:val="24"/>
              </w:rPr>
              <w:t>tips.</w:t>
            </w:r>
          </w:p>
          <w:p w:rsidR="00DB4294" w:rsidRPr="00DB4294" w:rsidRDefault="00DB4294" w:rsidP="00ED64FA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FE22F7">
              <w:rPr>
                <w:rFonts w:ascii="Garamond" w:hAnsi="Garamond" w:cs="Arial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54C20842" wp14:editId="32C3BEEB">
                  <wp:simplePos x="0" y="0"/>
                  <wp:positionH relativeFrom="column">
                    <wp:posOffset>1654810</wp:posOffset>
                  </wp:positionH>
                  <wp:positionV relativeFrom="paragraph">
                    <wp:posOffset>-2911</wp:posOffset>
                  </wp:positionV>
                  <wp:extent cx="151130" cy="146050"/>
                  <wp:effectExtent l="0" t="0" r="127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Ray Tracer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Designed a ray tracer</w:t>
            </w:r>
            <w:r w:rsidR="0040310F">
              <w:rPr>
                <w:rFonts w:ascii="Garamond" w:hAnsi="Garamond" w:cs="Arial"/>
                <w:sz w:val="24"/>
                <w:szCs w:val="24"/>
              </w:rPr>
              <w:t xml:space="preserve"> program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in C++ capable of rendering images and videos of 3D scenes with shading, shadows, and reflections</w:t>
            </w:r>
            <w:r w:rsidR="0040310F">
              <w:rPr>
                <w:rFonts w:ascii="Garamond" w:hAnsi="Garamond" w:cs="Arial"/>
                <w:sz w:val="24"/>
                <w:szCs w:val="24"/>
              </w:rPr>
              <w:t xml:space="preserve">.  </w:t>
            </w:r>
            <w:r w:rsidR="003C18DF">
              <w:rPr>
                <w:rFonts w:ascii="Garamond" w:hAnsi="Garamond" w:cs="Arial"/>
                <w:sz w:val="24"/>
                <w:szCs w:val="24"/>
              </w:rPr>
              <w:t xml:space="preserve">Researching and developing this </w:t>
            </w:r>
            <w:r w:rsidR="0040310F">
              <w:rPr>
                <w:rFonts w:ascii="Garamond" w:hAnsi="Garamond" w:cs="Arial"/>
                <w:sz w:val="24"/>
                <w:szCs w:val="24"/>
              </w:rPr>
              <w:t>project</w:t>
            </w:r>
            <w:r w:rsidR="003C18DF">
              <w:rPr>
                <w:rFonts w:ascii="Garamond" w:hAnsi="Garamond" w:cs="Arial"/>
                <w:sz w:val="24"/>
                <w:szCs w:val="24"/>
              </w:rPr>
              <w:t xml:space="preserve"> was a </w:t>
            </w:r>
            <w:r w:rsidR="00ED64FA">
              <w:rPr>
                <w:rFonts w:ascii="Garamond" w:hAnsi="Garamond" w:cs="Arial"/>
                <w:sz w:val="24"/>
                <w:szCs w:val="24"/>
              </w:rPr>
              <w:t xml:space="preserve">fantastic </w:t>
            </w:r>
            <w:r w:rsidR="003C18DF">
              <w:rPr>
                <w:rFonts w:ascii="Garamond" w:hAnsi="Garamond" w:cs="Arial"/>
                <w:sz w:val="24"/>
                <w:szCs w:val="24"/>
              </w:rPr>
              <w:t>exercise in</w:t>
            </w:r>
            <w:r w:rsidR="00ED64FA">
              <w:rPr>
                <w:rFonts w:ascii="Garamond" w:hAnsi="Garamond" w:cs="Arial"/>
                <w:sz w:val="24"/>
                <w:szCs w:val="24"/>
              </w:rPr>
              <w:t xml:space="preserve"> applied linear algebra.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DB4294" w:rsidRPr="00497B19" w:rsidRDefault="00ED64FA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8-2020</w:t>
            </w:r>
          </w:p>
        </w:tc>
      </w:tr>
      <w:tr w:rsidR="00DB4294" w:rsidRPr="00497B19" w:rsidTr="00675732">
        <w:trPr>
          <w:trHeight w:val="1224"/>
          <w:jc w:val="center"/>
        </w:trPr>
        <w:tc>
          <w:tcPr>
            <w:tcW w:w="1667" w:type="dxa"/>
            <w:vMerge/>
          </w:tcPr>
          <w:p w:rsidR="00DB4294" w:rsidRPr="00111964" w:rsidRDefault="00DB4294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837" w:type="dxa"/>
            <w:vMerge/>
          </w:tcPr>
          <w:p w:rsidR="00DB4294" w:rsidRDefault="00DB4294" w:rsidP="004F54F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DB4294" w:rsidRPr="00497B19" w:rsidRDefault="00DB4294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8</w:t>
            </w:r>
          </w:p>
        </w:tc>
      </w:tr>
      <w:tr w:rsidR="00F60E6E" w:rsidRPr="00497B19" w:rsidTr="00AA2436">
        <w:trPr>
          <w:trHeight w:val="1440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F60E6E" w:rsidRPr="00111964" w:rsidRDefault="00F60E6E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Skills</w:t>
            </w:r>
            <w:r>
              <w:rPr>
                <w:rFonts w:ascii="Garamond" w:hAnsi="Garamond" w:cs="Arial"/>
                <w:sz w:val="30"/>
                <w:szCs w:val="30"/>
              </w:rPr>
              <w:t>/</w:t>
            </w:r>
            <w:r>
              <w:rPr>
                <w:rFonts w:ascii="Garamond" w:hAnsi="Garamond" w:cs="Arial"/>
                <w:sz w:val="30"/>
                <w:szCs w:val="30"/>
              </w:rPr>
              <w:br/>
              <w:t>Involvement</w:t>
            </w:r>
          </w:p>
        </w:tc>
        <w:tc>
          <w:tcPr>
            <w:tcW w:w="8837" w:type="dxa"/>
            <w:vMerge w:val="restart"/>
            <w:tcBorders>
              <w:top w:val="single" w:sz="4" w:space="0" w:color="auto"/>
            </w:tcBorders>
          </w:tcPr>
          <w:p w:rsidR="00F60E6E" w:rsidRPr="00497B19" w:rsidRDefault="00F60E6E" w:rsidP="00823AE2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Programming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and Tools</w:t>
            </w:r>
          </w:p>
          <w:p w:rsidR="00F60E6E" w:rsidRPr="00497B19" w:rsidRDefault="00F60E6E" w:rsidP="00823AE2">
            <w:pPr>
              <w:pStyle w:val="ListParagraph"/>
              <w:numPr>
                <w:ilvl w:val="0"/>
                <w:numId w:val="7"/>
              </w:numPr>
              <w:spacing w:before="60" w:after="20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ython,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++</w:t>
            </w:r>
            <w:r>
              <w:rPr>
                <w:rFonts w:ascii="Garamond" w:hAnsi="Garamond" w:cs="Arial"/>
                <w:sz w:val="24"/>
                <w:szCs w:val="24"/>
              </w:rPr>
              <w:t>, C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,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995397">
              <w:rPr>
                <w:rFonts w:ascii="Garamond" w:hAnsi="Garamond" w:cs="Arial"/>
                <w:sz w:val="24"/>
                <w:szCs w:val="24"/>
              </w:rPr>
              <w:t xml:space="preserve">Shell Scripts, </w:t>
            </w:r>
            <w:r>
              <w:rPr>
                <w:rFonts w:ascii="Garamond" w:hAnsi="Garamond" w:cs="Arial"/>
                <w:sz w:val="24"/>
                <w:szCs w:val="24"/>
              </w:rPr>
              <w:t>Java, R</w:t>
            </w:r>
          </w:p>
          <w:p w:rsidR="00F60E6E" w:rsidRPr="0016702B" w:rsidRDefault="0016702B" w:rsidP="00823AE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avaScript/HTML/</w:t>
            </w:r>
            <w:r w:rsidRPr="0016702B">
              <w:rPr>
                <w:rFonts w:ascii="Garamond" w:hAnsi="Garamond" w:cs="Arial"/>
                <w:sz w:val="24"/>
                <w:szCs w:val="24"/>
              </w:rPr>
              <w:t xml:space="preserve">CSS, 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React, </w:t>
            </w:r>
            <w:r w:rsidR="00F60E6E" w:rsidRPr="0016702B">
              <w:rPr>
                <w:rFonts w:ascii="Garamond" w:hAnsi="Garamond" w:cs="Arial"/>
                <w:sz w:val="24"/>
                <w:szCs w:val="24"/>
              </w:rPr>
              <w:t xml:space="preserve">Flask, </w:t>
            </w:r>
            <w:r w:rsidR="00C871C0" w:rsidRPr="0016702B">
              <w:rPr>
                <w:rFonts w:ascii="Garamond" w:hAnsi="Garamond" w:cs="Arial"/>
                <w:sz w:val="24"/>
                <w:szCs w:val="24"/>
              </w:rPr>
              <w:t xml:space="preserve">SQL, </w:t>
            </w:r>
            <w:r w:rsidRPr="0016702B">
              <w:rPr>
                <w:rFonts w:ascii="Garamond" w:hAnsi="Garamond" w:cs="Arial"/>
                <w:sz w:val="24"/>
                <w:szCs w:val="24"/>
              </w:rPr>
              <w:t>PHP</w:t>
            </w:r>
            <w:r>
              <w:rPr>
                <w:rFonts w:ascii="Garamond" w:hAnsi="Garamond" w:cs="Arial"/>
                <w:sz w:val="24"/>
                <w:szCs w:val="24"/>
              </w:rPr>
              <w:t>, Apache,</w:t>
            </w:r>
            <w:r w:rsidR="00F60E6E" w:rsidRPr="0016702B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>Docker</w:t>
            </w:r>
            <w:r w:rsidR="00A21051" w:rsidRPr="0016702B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="00EF121E" w:rsidRPr="0016702B">
              <w:rPr>
                <w:rFonts w:ascii="Garamond" w:hAnsi="Garamond" w:cs="Arial"/>
                <w:sz w:val="24"/>
                <w:szCs w:val="24"/>
              </w:rPr>
              <w:t>Android Studio</w:t>
            </w:r>
          </w:p>
          <w:p w:rsidR="00F60E6E" w:rsidRPr="00881189" w:rsidRDefault="00F60E6E" w:rsidP="00B45756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Software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: </w:t>
            </w:r>
            <w:r w:rsidR="0026043A">
              <w:rPr>
                <w:rFonts w:ascii="Garamond" w:hAnsi="Garamond" w:cs="Arial"/>
                <w:sz w:val="24"/>
                <w:szCs w:val="24"/>
              </w:rPr>
              <w:t>Experience with 3D modeling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="0026043A">
              <w:rPr>
                <w:rFonts w:ascii="Garamond" w:hAnsi="Garamond" w:cs="Arial"/>
                <w:sz w:val="24"/>
                <w:szCs w:val="24"/>
              </w:rPr>
              <w:t>image and video editing.</w:t>
            </w:r>
          </w:p>
          <w:p w:rsidR="00F60E6E" w:rsidRDefault="00F60E6E" w:rsidP="0003757A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Electronics: </w:t>
            </w:r>
            <w:r w:rsidRPr="0003757A">
              <w:rPr>
                <w:rFonts w:ascii="Garamond" w:hAnsi="Garamond" w:cs="Arial"/>
                <w:sz w:val="24"/>
                <w:szCs w:val="24"/>
              </w:rPr>
              <w:t>Extensive Arduino and PIC microcontroller experience</w:t>
            </w:r>
            <w:r w:rsidR="00187E28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F60E6E" w:rsidRDefault="00F60E6E" w:rsidP="0003757A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Languages: </w:t>
            </w:r>
            <w:r>
              <w:rPr>
                <w:rFonts w:ascii="Garamond" w:hAnsi="Garamond" w:cs="Arial"/>
                <w:sz w:val="24"/>
                <w:szCs w:val="24"/>
              </w:rPr>
              <w:t>Spanish (</w:t>
            </w:r>
            <w:r w:rsidR="00A930DF">
              <w:rPr>
                <w:rFonts w:ascii="Garamond" w:hAnsi="Garamond" w:cs="Arial"/>
                <w:sz w:val="24"/>
                <w:szCs w:val="24"/>
              </w:rPr>
              <w:t>C1 level)</w:t>
            </w:r>
            <w:r w:rsidR="00D021B7">
              <w:rPr>
                <w:rFonts w:ascii="Garamond" w:hAnsi="Garamond" w:cs="Arial"/>
                <w:sz w:val="24"/>
                <w:szCs w:val="24"/>
              </w:rPr>
              <w:t>, Portuguese (</w:t>
            </w:r>
            <w:r w:rsidR="00144558">
              <w:rPr>
                <w:rFonts w:ascii="Garamond" w:hAnsi="Garamond" w:cs="Arial"/>
                <w:sz w:val="24"/>
                <w:szCs w:val="24"/>
              </w:rPr>
              <w:t>A2</w:t>
            </w:r>
            <w:r w:rsidR="00697947">
              <w:rPr>
                <w:rFonts w:ascii="Garamond" w:hAnsi="Garamond" w:cs="Arial"/>
                <w:sz w:val="24"/>
                <w:szCs w:val="24"/>
              </w:rPr>
              <w:t xml:space="preserve"> level</w:t>
            </w:r>
            <w:r w:rsidR="00D021B7">
              <w:rPr>
                <w:rFonts w:ascii="Garamond" w:hAnsi="Garamond" w:cs="Arial"/>
                <w:sz w:val="24"/>
                <w:szCs w:val="24"/>
              </w:rPr>
              <w:t>)</w:t>
            </w:r>
          </w:p>
          <w:p w:rsidR="00F60E6E" w:rsidRDefault="00F60E6E" w:rsidP="004B5445">
            <w:p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nvolvement:</w:t>
            </w:r>
          </w:p>
          <w:p w:rsidR="00F60E6E" w:rsidRDefault="00F60E6E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MBC Environmental Task Force Club</w:t>
            </w:r>
          </w:p>
          <w:p w:rsidR="00F60E6E" w:rsidRDefault="00F60E6E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MBC Hackers Club (participated in 5 Hackathons)</w:t>
            </w:r>
          </w:p>
          <w:p w:rsidR="00F60E6E" w:rsidRPr="006C65C1" w:rsidRDefault="00F60E6E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6C65C1">
              <w:rPr>
                <w:rFonts w:ascii="Garamond" w:hAnsi="Garamond" w:cs="Arial"/>
                <w:sz w:val="24"/>
                <w:szCs w:val="24"/>
              </w:rPr>
              <w:t>Eagle Scout</w:t>
            </w:r>
            <w:r w:rsidR="009B18DF">
              <w:rPr>
                <w:rFonts w:ascii="Garamond" w:hAnsi="Garamond" w:cs="Arial"/>
                <w:sz w:val="24"/>
                <w:szCs w:val="24"/>
              </w:rPr>
              <w:t xml:space="preserve"> (2014)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F60E6E" w:rsidRPr="00497B19" w:rsidRDefault="00F60E6E" w:rsidP="00BD1444">
            <w:pPr>
              <w:spacing w:before="60"/>
              <w:rPr>
                <w:rFonts w:ascii="Garamond" w:hAnsi="Garamond" w:cs="Arial"/>
                <w:sz w:val="24"/>
              </w:rPr>
            </w:pPr>
          </w:p>
        </w:tc>
      </w:tr>
      <w:tr w:rsidR="00F60E6E" w:rsidRPr="00497B19" w:rsidTr="00D76F65">
        <w:trPr>
          <w:trHeight w:val="360"/>
          <w:jc w:val="center"/>
        </w:trPr>
        <w:tc>
          <w:tcPr>
            <w:tcW w:w="1667" w:type="dxa"/>
            <w:vMerge/>
          </w:tcPr>
          <w:p w:rsidR="00F60E6E" w:rsidRPr="00111964" w:rsidRDefault="00F60E6E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837" w:type="dxa"/>
            <w:vMerge/>
          </w:tcPr>
          <w:p w:rsidR="00F60E6E" w:rsidRPr="00497B19" w:rsidRDefault="00F60E6E" w:rsidP="00823AE2">
            <w:pPr>
              <w:spacing w:before="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F60E6E" w:rsidRPr="00497B19" w:rsidRDefault="00F60E6E" w:rsidP="00BD1444">
            <w:pPr>
              <w:spacing w:before="60"/>
              <w:rPr>
                <w:rFonts w:ascii="Garamond" w:hAnsi="Garamond" w:cs="Arial"/>
                <w:sz w:val="24"/>
              </w:rPr>
            </w:pPr>
          </w:p>
        </w:tc>
      </w:tr>
    </w:tbl>
    <w:p w:rsidR="005706B0" w:rsidRPr="00497B19" w:rsidRDefault="005706B0" w:rsidP="0070481C">
      <w:pPr>
        <w:spacing w:after="0" w:line="240" w:lineRule="auto"/>
        <w:rPr>
          <w:rFonts w:ascii="Garamond" w:hAnsi="Garamond" w:cs="Arial"/>
          <w:sz w:val="2"/>
        </w:rPr>
      </w:pPr>
    </w:p>
    <w:sectPr w:rsidR="005706B0" w:rsidRPr="00497B19" w:rsidSect="00366CEE">
      <w:pgSz w:w="12240" w:h="15840"/>
      <w:pgMar w:top="648" w:right="245" w:bottom="648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C17"/>
    <w:multiLevelType w:val="hybridMultilevel"/>
    <w:tmpl w:val="1A2ED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0DE"/>
    <w:multiLevelType w:val="hybridMultilevel"/>
    <w:tmpl w:val="82604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46187"/>
    <w:multiLevelType w:val="hybridMultilevel"/>
    <w:tmpl w:val="46BC0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26D6"/>
    <w:multiLevelType w:val="hybridMultilevel"/>
    <w:tmpl w:val="0E30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A58EC"/>
    <w:multiLevelType w:val="hybridMultilevel"/>
    <w:tmpl w:val="71A0A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27881"/>
    <w:multiLevelType w:val="hybridMultilevel"/>
    <w:tmpl w:val="99DAB168"/>
    <w:lvl w:ilvl="0" w:tplc="3448166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13FBB"/>
    <w:multiLevelType w:val="hybridMultilevel"/>
    <w:tmpl w:val="45FC4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96966"/>
    <w:multiLevelType w:val="hybridMultilevel"/>
    <w:tmpl w:val="891A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01CD9"/>
    <w:multiLevelType w:val="hybridMultilevel"/>
    <w:tmpl w:val="D17AC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73638"/>
    <w:multiLevelType w:val="hybridMultilevel"/>
    <w:tmpl w:val="7E4E0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2337E"/>
    <w:multiLevelType w:val="hybridMultilevel"/>
    <w:tmpl w:val="269A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04789"/>
    <w:multiLevelType w:val="hybridMultilevel"/>
    <w:tmpl w:val="5204D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06B87"/>
    <w:multiLevelType w:val="hybridMultilevel"/>
    <w:tmpl w:val="F05CA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502DE"/>
    <w:multiLevelType w:val="hybridMultilevel"/>
    <w:tmpl w:val="A3AEB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83B78"/>
    <w:multiLevelType w:val="hybridMultilevel"/>
    <w:tmpl w:val="5944F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D5D70"/>
    <w:multiLevelType w:val="hybridMultilevel"/>
    <w:tmpl w:val="1B46ACC8"/>
    <w:lvl w:ilvl="0" w:tplc="36CEE718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57FC5"/>
    <w:multiLevelType w:val="hybridMultilevel"/>
    <w:tmpl w:val="0A140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3"/>
  </w:num>
  <w:num w:numId="5">
    <w:abstractNumId w:val="12"/>
  </w:num>
  <w:num w:numId="6">
    <w:abstractNumId w:val="1"/>
  </w:num>
  <w:num w:numId="7">
    <w:abstractNumId w:val="8"/>
  </w:num>
  <w:num w:numId="8">
    <w:abstractNumId w:val="14"/>
  </w:num>
  <w:num w:numId="9">
    <w:abstractNumId w:val="0"/>
  </w:num>
  <w:num w:numId="10">
    <w:abstractNumId w:val="2"/>
  </w:num>
  <w:num w:numId="11">
    <w:abstractNumId w:val="7"/>
  </w:num>
  <w:num w:numId="12">
    <w:abstractNumId w:val="4"/>
  </w:num>
  <w:num w:numId="13">
    <w:abstractNumId w:val="16"/>
  </w:num>
  <w:num w:numId="14">
    <w:abstractNumId w:val="9"/>
  </w:num>
  <w:num w:numId="15">
    <w:abstractNumId w:val="11"/>
  </w:num>
  <w:num w:numId="16">
    <w:abstractNumId w:val="2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0"/>
    <w:rsid w:val="00000050"/>
    <w:rsid w:val="00001157"/>
    <w:rsid w:val="00002338"/>
    <w:rsid w:val="00005B1D"/>
    <w:rsid w:val="00012065"/>
    <w:rsid w:val="00012602"/>
    <w:rsid w:val="00013C75"/>
    <w:rsid w:val="00014A23"/>
    <w:rsid w:val="00015C8F"/>
    <w:rsid w:val="00020E43"/>
    <w:rsid w:val="00022853"/>
    <w:rsid w:val="000231BB"/>
    <w:rsid w:val="00030AA2"/>
    <w:rsid w:val="0003757A"/>
    <w:rsid w:val="000432B9"/>
    <w:rsid w:val="00044262"/>
    <w:rsid w:val="000631D8"/>
    <w:rsid w:val="00066382"/>
    <w:rsid w:val="000675D3"/>
    <w:rsid w:val="00070A24"/>
    <w:rsid w:val="00071DF3"/>
    <w:rsid w:val="00071F2F"/>
    <w:rsid w:val="00075065"/>
    <w:rsid w:val="000860DA"/>
    <w:rsid w:val="000879A5"/>
    <w:rsid w:val="00090AF4"/>
    <w:rsid w:val="00093841"/>
    <w:rsid w:val="00093B34"/>
    <w:rsid w:val="00097396"/>
    <w:rsid w:val="000A694F"/>
    <w:rsid w:val="000B49D8"/>
    <w:rsid w:val="000B6EB1"/>
    <w:rsid w:val="000B7134"/>
    <w:rsid w:val="000C439E"/>
    <w:rsid w:val="000D0B2B"/>
    <w:rsid w:val="000D1476"/>
    <w:rsid w:val="000D3849"/>
    <w:rsid w:val="000D3A3B"/>
    <w:rsid w:val="000D50AB"/>
    <w:rsid w:val="000D5B47"/>
    <w:rsid w:val="000E1227"/>
    <w:rsid w:val="000E1559"/>
    <w:rsid w:val="000E25ED"/>
    <w:rsid w:val="000E5AA6"/>
    <w:rsid w:val="000E6558"/>
    <w:rsid w:val="000F17DE"/>
    <w:rsid w:val="000F2212"/>
    <w:rsid w:val="000F4585"/>
    <w:rsid w:val="000F6ED8"/>
    <w:rsid w:val="00101102"/>
    <w:rsid w:val="001031D5"/>
    <w:rsid w:val="00104119"/>
    <w:rsid w:val="001047CC"/>
    <w:rsid w:val="0011091F"/>
    <w:rsid w:val="00111964"/>
    <w:rsid w:val="00112359"/>
    <w:rsid w:val="00115117"/>
    <w:rsid w:val="001153AB"/>
    <w:rsid w:val="001178E3"/>
    <w:rsid w:val="00120E19"/>
    <w:rsid w:val="00123BA1"/>
    <w:rsid w:val="00134282"/>
    <w:rsid w:val="00134BE1"/>
    <w:rsid w:val="001366DD"/>
    <w:rsid w:val="00136D19"/>
    <w:rsid w:val="00137FC1"/>
    <w:rsid w:val="0014173C"/>
    <w:rsid w:val="00141967"/>
    <w:rsid w:val="0014206D"/>
    <w:rsid w:val="00144558"/>
    <w:rsid w:val="00145B9A"/>
    <w:rsid w:val="00147716"/>
    <w:rsid w:val="001533DB"/>
    <w:rsid w:val="00153C29"/>
    <w:rsid w:val="0015499D"/>
    <w:rsid w:val="00155A92"/>
    <w:rsid w:val="00155ADE"/>
    <w:rsid w:val="00156AA9"/>
    <w:rsid w:val="001600EF"/>
    <w:rsid w:val="001617A1"/>
    <w:rsid w:val="0016342A"/>
    <w:rsid w:val="001636A2"/>
    <w:rsid w:val="001639D9"/>
    <w:rsid w:val="0016702B"/>
    <w:rsid w:val="00174105"/>
    <w:rsid w:val="00176CC0"/>
    <w:rsid w:val="00177241"/>
    <w:rsid w:val="00177AA2"/>
    <w:rsid w:val="0018107C"/>
    <w:rsid w:val="00182691"/>
    <w:rsid w:val="00183E9A"/>
    <w:rsid w:val="00187E28"/>
    <w:rsid w:val="001902E4"/>
    <w:rsid w:val="00193A45"/>
    <w:rsid w:val="00195F93"/>
    <w:rsid w:val="0019705D"/>
    <w:rsid w:val="001A40E0"/>
    <w:rsid w:val="001A608C"/>
    <w:rsid w:val="001A6C05"/>
    <w:rsid w:val="001A7B6A"/>
    <w:rsid w:val="001B20EC"/>
    <w:rsid w:val="001B38B5"/>
    <w:rsid w:val="001B5575"/>
    <w:rsid w:val="001B5B24"/>
    <w:rsid w:val="001B5E60"/>
    <w:rsid w:val="001B6398"/>
    <w:rsid w:val="001B699B"/>
    <w:rsid w:val="001C0DD9"/>
    <w:rsid w:val="001C36A0"/>
    <w:rsid w:val="001C47BC"/>
    <w:rsid w:val="001D20C2"/>
    <w:rsid w:val="001D218D"/>
    <w:rsid w:val="001D3511"/>
    <w:rsid w:val="001D504A"/>
    <w:rsid w:val="001F1008"/>
    <w:rsid w:val="001F14E9"/>
    <w:rsid w:val="001F2AD7"/>
    <w:rsid w:val="001F61F1"/>
    <w:rsid w:val="0020041E"/>
    <w:rsid w:val="00204498"/>
    <w:rsid w:val="00204999"/>
    <w:rsid w:val="00206F52"/>
    <w:rsid w:val="00207889"/>
    <w:rsid w:val="00211208"/>
    <w:rsid w:val="002115EA"/>
    <w:rsid w:val="002130F0"/>
    <w:rsid w:val="00214985"/>
    <w:rsid w:val="00220649"/>
    <w:rsid w:val="00221257"/>
    <w:rsid w:val="00227D5E"/>
    <w:rsid w:val="00227E3E"/>
    <w:rsid w:val="00230607"/>
    <w:rsid w:val="00233F75"/>
    <w:rsid w:val="002365C8"/>
    <w:rsid w:val="00240596"/>
    <w:rsid w:val="0024167B"/>
    <w:rsid w:val="002416FC"/>
    <w:rsid w:val="002428BC"/>
    <w:rsid w:val="00247EE2"/>
    <w:rsid w:val="00255741"/>
    <w:rsid w:val="002557D3"/>
    <w:rsid w:val="00255802"/>
    <w:rsid w:val="0025708C"/>
    <w:rsid w:val="002603BB"/>
    <w:rsid w:val="0026040E"/>
    <w:rsid w:val="0026043A"/>
    <w:rsid w:val="002608CA"/>
    <w:rsid w:val="002616BB"/>
    <w:rsid w:val="00263F35"/>
    <w:rsid w:val="002640E6"/>
    <w:rsid w:val="00266B72"/>
    <w:rsid w:val="00267949"/>
    <w:rsid w:val="00271CF1"/>
    <w:rsid w:val="0027208B"/>
    <w:rsid w:val="00273E2D"/>
    <w:rsid w:val="00274F0D"/>
    <w:rsid w:val="00282C8C"/>
    <w:rsid w:val="002848BF"/>
    <w:rsid w:val="0028536F"/>
    <w:rsid w:val="00285C7E"/>
    <w:rsid w:val="00292EDA"/>
    <w:rsid w:val="0029428A"/>
    <w:rsid w:val="002A5C0A"/>
    <w:rsid w:val="002B01F9"/>
    <w:rsid w:val="002B0997"/>
    <w:rsid w:val="002B3FBB"/>
    <w:rsid w:val="002B54DA"/>
    <w:rsid w:val="002B603E"/>
    <w:rsid w:val="002C18D4"/>
    <w:rsid w:val="002C33F6"/>
    <w:rsid w:val="002C4B55"/>
    <w:rsid w:val="002C5AC8"/>
    <w:rsid w:val="002D5949"/>
    <w:rsid w:val="002D5E76"/>
    <w:rsid w:val="002E1BF6"/>
    <w:rsid w:val="002E4F1E"/>
    <w:rsid w:val="002E5E93"/>
    <w:rsid w:val="002E6E60"/>
    <w:rsid w:val="002E6FE2"/>
    <w:rsid w:val="002F30B2"/>
    <w:rsid w:val="002F74A4"/>
    <w:rsid w:val="003002F0"/>
    <w:rsid w:val="00300D5E"/>
    <w:rsid w:val="00301AC0"/>
    <w:rsid w:val="00310A80"/>
    <w:rsid w:val="00311322"/>
    <w:rsid w:val="00313CEB"/>
    <w:rsid w:val="0032055E"/>
    <w:rsid w:val="00322A03"/>
    <w:rsid w:val="00326618"/>
    <w:rsid w:val="00326EC7"/>
    <w:rsid w:val="00332D1C"/>
    <w:rsid w:val="00337379"/>
    <w:rsid w:val="00342490"/>
    <w:rsid w:val="00344071"/>
    <w:rsid w:val="00344812"/>
    <w:rsid w:val="0034554B"/>
    <w:rsid w:val="0034573E"/>
    <w:rsid w:val="00347424"/>
    <w:rsid w:val="00351FF2"/>
    <w:rsid w:val="00353B25"/>
    <w:rsid w:val="00355172"/>
    <w:rsid w:val="0035571C"/>
    <w:rsid w:val="00355983"/>
    <w:rsid w:val="003607B2"/>
    <w:rsid w:val="00360F0E"/>
    <w:rsid w:val="00366CEE"/>
    <w:rsid w:val="00371149"/>
    <w:rsid w:val="00373D65"/>
    <w:rsid w:val="00373D9C"/>
    <w:rsid w:val="00377227"/>
    <w:rsid w:val="00382F12"/>
    <w:rsid w:val="003930BF"/>
    <w:rsid w:val="003934F6"/>
    <w:rsid w:val="003959AB"/>
    <w:rsid w:val="003A1819"/>
    <w:rsid w:val="003A1C06"/>
    <w:rsid w:val="003A578C"/>
    <w:rsid w:val="003A5F4F"/>
    <w:rsid w:val="003A6FC3"/>
    <w:rsid w:val="003A7BAF"/>
    <w:rsid w:val="003A7CDD"/>
    <w:rsid w:val="003B0601"/>
    <w:rsid w:val="003B2B7C"/>
    <w:rsid w:val="003B2FC7"/>
    <w:rsid w:val="003B327C"/>
    <w:rsid w:val="003B47B7"/>
    <w:rsid w:val="003B5E2D"/>
    <w:rsid w:val="003B6CDC"/>
    <w:rsid w:val="003B7592"/>
    <w:rsid w:val="003C0E86"/>
    <w:rsid w:val="003C18DF"/>
    <w:rsid w:val="003C2AED"/>
    <w:rsid w:val="003C5EFA"/>
    <w:rsid w:val="003C7062"/>
    <w:rsid w:val="003D1A39"/>
    <w:rsid w:val="003D3E9A"/>
    <w:rsid w:val="003D4694"/>
    <w:rsid w:val="003D73A9"/>
    <w:rsid w:val="003E0A4A"/>
    <w:rsid w:val="003E18A3"/>
    <w:rsid w:val="003E3157"/>
    <w:rsid w:val="003E3327"/>
    <w:rsid w:val="003E4177"/>
    <w:rsid w:val="003E4DA0"/>
    <w:rsid w:val="003E604F"/>
    <w:rsid w:val="003E7226"/>
    <w:rsid w:val="003E7609"/>
    <w:rsid w:val="003F0207"/>
    <w:rsid w:val="003F0FBB"/>
    <w:rsid w:val="003F17D5"/>
    <w:rsid w:val="003F2489"/>
    <w:rsid w:val="003F36F3"/>
    <w:rsid w:val="003F6193"/>
    <w:rsid w:val="003F6BB5"/>
    <w:rsid w:val="004008F2"/>
    <w:rsid w:val="00402E5A"/>
    <w:rsid w:val="0040310F"/>
    <w:rsid w:val="004072B3"/>
    <w:rsid w:val="00410035"/>
    <w:rsid w:val="0041088F"/>
    <w:rsid w:val="0041452D"/>
    <w:rsid w:val="004203BF"/>
    <w:rsid w:val="00421491"/>
    <w:rsid w:val="004214B2"/>
    <w:rsid w:val="0042235C"/>
    <w:rsid w:val="00423C29"/>
    <w:rsid w:val="004338D8"/>
    <w:rsid w:val="00433D42"/>
    <w:rsid w:val="00433E6C"/>
    <w:rsid w:val="00443C30"/>
    <w:rsid w:val="00447405"/>
    <w:rsid w:val="00451A01"/>
    <w:rsid w:val="00456A1B"/>
    <w:rsid w:val="00457113"/>
    <w:rsid w:val="004627D6"/>
    <w:rsid w:val="00466607"/>
    <w:rsid w:val="0047258E"/>
    <w:rsid w:val="00472933"/>
    <w:rsid w:val="00472D3E"/>
    <w:rsid w:val="00476624"/>
    <w:rsid w:val="00476E2A"/>
    <w:rsid w:val="00490925"/>
    <w:rsid w:val="0049282C"/>
    <w:rsid w:val="00495F8D"/>
    <w:rsid w:val="004969E7"/>
    <w:rsid w:val="00497B19"/>
    <w:rsid w:val="004A045F"/>
    <w:rsid w:val="004A261F"/>
    <w:rsid w:val="004A4CDD"/>
    <w:rsid w:val="004A5B2A"/>
    <w:rsid w:val="004A7312"/>
    <w:rsid w:val="004B1CD0"/>
    <w:rsid w:val="004B3503"/>
    <w:rsid w:val="004B465D"/>
    <w:rsid w:val="004B5445"/>
    <w:rsid w:val="004B5588"/>
    <w:rsid w:val="004B5C99"/>
    <w:rsid w:val="004C0A90"/>
    <w:rsid w:val="004C36EE"/>
    <w:rsid w:val="004C4DB5"/>
    <w:rsid w:val="004C7457"/>
    <w:rsid w:val="004D3390"/>
    <w:rsid w:val="004D3659"/>
    <w:rsid w:val="004D5F3D"/>
    <w:rsid w:val="004E1ED4"/>
    <w:rsid w:val="004E2071"/>
    <w:rsid w:val="004E2EBF"/>
    <w:rsid w:val="004E6623"/>
    <w:rsid w:val="004E6D1C"/>
    <w:rsid w:val="004F146A"/>
    <w:rsid w:val="004F26C0"/>
    <w:rsid w:val="004F2C1F"/>
    <w:rsid w:val="004F2CF2"/>
    <w:rsid w:val="004F54F9"/>
    <w:rsid w:val="004F660F"/>
    <w:rsid w:val="00501A87"/>
    <w:rsid w:val="00504E27"/>
    <w:rsid w:val="00505FAA"/>
    <w:rsid w:val="0050676F"/>
    <w:rsid w:val="00511ED4"/>
    <w:rsid w:val="0051222B"/>
    <w:rsid w:val="00512750"/>
    <w:rsid w:val="005138DD"/>
    <w:rsid w:val="005159BC"/>
    <w:rsid w:val="00516A2A"/>
    <w:rsid w:val="00517E02"/>
    <w:rsid w:val="005309F4"/>
    <w:rsid w:val="00532D0A"/>
    <w:rsid w:val="00532EE7"/>
    <w:rsid w:val="00535848"/>
    <w:rsid w:val="005374EC"/>
    <w:rsid w:val="00537523"/>
    <w:rsid w:val="0054442B"/>
    <w:rsid w:val="0054511E"/>
    <w:rsid w:val="00550801"/>
    <w:rsid w:val="00552838"/>
    <w:rsid w:val="00555960"/>
    <w:rsid w:val="00557943"/>
    <w:rsid w:val="00557977"/>
    <w:rsid w:val="0056019F"/>
    <w:rsid w:val="00562658"/>
    <w:rsid w:val="00567528"/>
    <w:rsid w:val="00567DA0"/>
    <w:rsid w:val="005706B0"/>
    <w:rsid w:val="00570856"/>
    <w:rsid w:val="00573714"/>
    <w:rsid w:val="00574B2E"/>
    <w:rsid w:val="00574C8C"/>
    <w:rsid w:val="005750D5"/>
    <w:rsid w:val="0057510C"/>
    <w:rsid w:val="0057542D"/>
    <w:rsid w:val="00577E2E"/>
    <w:rsid w:val="0058211C"/>
    <w:rsid w:val="00583EDF"/>
    <w:rsid w:val="005851ED"/>
    <w:rsid w:val="005866D8"/>
    <w:rsid w:val="00586C01"/>
    <w:rsid w:val="00590DB8"/>
    <w:rsid w:val="005916C4"/>
    <w:rsid w:val="0059400F"/>
    <w:rsid w:val="005A0C78"/>
    <w:rsid w:val="005A1018"/>
    <w:rsid w:val="005A20D8"/>
    <w:rsid w:val="005A29E3"/>
    <w:rsid w:val="005A4C1D"/>
    <w:rsid w:val="005A50A9"/>
    <w:rsid w:val="005B00EC"/>
    <w:rsid w:val="005B01F8"/>
    <w:rsid w:val="005B123D"/>
    <w:rsid w:val="005B57CE"/>
    <w:rsid w:val="005C269D"/>
    <w:rsid w:val="005C7A29"/>
    <w:rsid w:val="005D02B1"/>
    <w:rsid w:val="005D1779"/>
    <w:rsid w:val="005D2C0B"/>
    <w:rsid w:val="005D39A9"/>
    <w:rsid w:val="005D54C8"/>
    <w:rsid w:val="005D7286"/>
    <w:rsid w:val="005E1C01"/>
    <w:rsid w:val="005E3044"/>
    <w:rsid w:val="005E50B9"/>
    <w:rsid w:val="005E6BD3"/>
    <w:rsid w:val="005F3DC6"/>
    <w:rsid w:val="005F5C79"/>
    <w:rsid w:val="005F61A6"/>
    <w:rsid w:val="005F6313"/>
    <w:rsid w:val="005F7665"/>
    <w:rsid w:val="0060459F"/>
    <w:rsid w:val="006126F1"/>
    <w:rsid w:val="00615062"/>
    <w:rsid w:val="0061790C"/>
    <w:rsid w:val="006246F1"/>
    <w:rsid w:val="006265D5"/>
    <w:rsid w:val="00630438"/>
    <w:rsid w:val="006368D8"/>
    <w:rsid w:val="006368F2"/>
    <w:rsid w:val="00640D6B"/>
    <w:rsid w:val="006412CF"/>
    <w:rsid w:val="00643180"/>
    <w:rsid w:val="006438B9"/>
    <w:rsid w:val="006475BC"/>
    <w:rsid w:val="00647725"/>
    <w:rsid w:val="00650123"/>
    <w:rsid w:val="006549E4"/>
    <w:rsid w:val="00655EDC"/>
    <w:rsid w:val="0065684C"/>
    <w:rsid w:val="00656F49"/>
    <w:rsid w:val="00662129"/>
    <w:rsid w:val="0066394F"/>
    <w:rsid w:val="00667947"/>
    <w:rsid w:val="00672B93"/>
    <w:rsid w:val="00675370"/>
    <w:rsid w:val="00675732"/>
    <w:rsid w:val="00675ABC"/>
    <w:rsid w:val="00677ACF"/>
    <w:rsid w:val="00682EFB"/>
    <w:rsid w:val="00683277"/>
    <w:rsid w:val="006878E7"/>
    <w:rsid w:val="00687C47"/>
    <w:rsid w:val="00693750"/>
    <w:rsid w:val="00693BE9"/>
    <w:rsid w:val="00694407"/>
    <w:rsid w:val="00697947"/>
    <w:rsid w:val="006A2460"/>
    <w:rsid w:val="006A4199"/>
    <w:rsid w:val="006A4B49"/>
    <w:rsid w:val="006A6230"/>
    <w:rsid w:val="006A6252"/>
    <w:rsid w:val="006A6794"/>
    <w:rsid w:val="006B32AF"/>
    <w:rsid w:val="006B58E7"/>
    <w:rsid w:val="006C07F3"/>
    <w:rsid w:val="006C25FA"/>
    <w:rsid w:val="006C2EA6"/>
    <w:rsid w:val="006C4982"/>
    <w:rsid w:val="006C5DC6"/>
    <w:rsid w:val="006C65C1"/>
    <w:rsid w:val="006D25E5"/>
    <w:rsid w:val="006D35E4"/>
    <w:rsid w:val="006D3F3A"/>
    <w:rsid w:val="006D71D7"/>
    <w:rsid w:val="006D7797"/>
    <w:rsid w:val="006E0718"/>
    <w:rsid w:val="006E13C5"/>
    <w:rsid w:val="006E3965"/>
    <w:rsid w:val="006E3BE7"/>
    <w:rsid w:val="006E59EF"/>
    <w:rsid w:val="006F1FA1"/>
    <w:rsid w:val="006F1FDF"/>
    <w:rsid w:val="006F6B14"/>
    <w:rsid w:val="006F732F"/>
    <w:rsid w:val="007032CC"/>
    <w:rsid w:val="0070481C"/>
    <w:rsid w:val="00704CAE"/>
    <w:rsid w:val="00710939"/>
    <w:rsid w:val="00710CC8"/>
    <w:rsid w:val="00711FE6"/>
    <w:rsid w:val="007127BD"/>
    <w:rsid w:val="00712DC0"/>
    <w:rsid w:val="007130F9"/>
    <w:rsid w:val="00717110"/>
    <w:rsid w:val="00722EAF"/>
    <w:rsid w:val="00722FAB"/>
    <w:rsid w:val="007231A0"/>
    <w:rsid w:val="00725138"/>
    <w:rsid w:val="0072644A"/>
    <w:rsid w:val="0072768E"/>
    <w:rsid w:val="00730A90"/>
    <w:rsid w:val="0073145C"/>
    <w:rsid w:val="0073310A"/>
    <w:rsid w:val="00736C95"/>
    <w:rsid w:val="00736DC2"/>
    <w:rsid w:val="00740576"/>
    <w:rsid w:val="007463F9"/>
    <w:rsid w:val="00746792"/>
    <w:rsid w:val="007467A5"/>
    <w:rsid w:val="00751298"/>
    <w:rsid w:val="00751401"/>
    <w:rsid w:val="007545AB"/>
    <w:rsid w:val="007609E7"/>
    <w:rsid w:val="00762459"/>
    <w:rsid w:val="007644D1"/>
    <w:rsid w:val="0076705C"/>
    <w:rsid w:val="00770CF5"/>
    <w:rsid w:val="00774687"/>
    <w:rsid w:val="00774BDA"/>
    <w:rsid w:val="007752C6"/>
    <w:rsid w:val="007775CB"/>
    <w:rsid w:val="00782288"/>
    <w:rsid w:val="007861DB"/>
    <w:rsid w:val="0079072F"/>
    <w:rsid w:val="0079139F"/>
    <w:rsid w:val="00795B4D"/>
    <w:rsid w:val="007A1F57"/>
    <w:rsid w:val="007A1F9F"/>
    <w:rsid w:val="007A216E"/>
    <w:rsid w:val="007A36DF"/>
    <w:rsid w:val="007A7BA2"/>
    <w:rsid w:val="007B06DD"/>
    <w:rsid w:val="007B2674"/>
    <w:rsid w:val="007B2E36"/>
    <w:rsid w:val="007B356E"/>
    <w:rsid w:val="007C3EBA"/>
    <w:rsid w:val="007C54F1"/>
    <w:rsid w:val="007C6BE3"/>
    <w:rsid w:val="007D36A8"/>
    <w:rsid w:val="007D3F28"/>
    <w:rsid w:val="007D7603"/>
    <w:rsid w:val="007D7C28"/>
    <w:rsid w:val="007E115F"/>
    <w:rsid w:val="007E5CC5"/>
    <w:rsid w:val="007F00BA"/>
    <w:rsid w:val="007F02F8"/>
    <w:rsid w:val="007F4494"/>
    <w:rsid w:val="007F737E"/>
    <w:rsid w:val="00801D61"/>
    <w:rsid w:val="00803984"/>
    <w:rsid w:val="00807F6B"/>
    <w:rsid w:val="0081018D"/>
    <w:rsid w:val="008120D0"/>
    <w:rsid w:val="00816268"/>
    <w:rsid w:val="00817B21"/>
    <w:rsid w:val="00820652"/>
    <w:rsid w:val="00820829"/>
    <w:rsid w:val="00823961"/>
    <w:rsid w:val="00823AE2"/>
    <w:rsid w:val="00826B7D"/>
    <w:rsid w:val="00826C36"/>
    <w:rsid w:val="00833BA2"/>
    <w:rsid w:val="0083472F"/>
    <w:rsid w:val="00835286"/>
    <w:rsid w:val="00837797"/>
    <w:rsid w:val="008401A4"/>
    <w:rsid w:val="00840AFD"/>
    <w:rsid w:val="00842412"/>
    <w:rsid w:val="00853685"/>
    <w:rsid w:val="008546CE"/>
    <w:rsid w:val="008559D5"/>
    <w:rsid w:val="00856165"/>
    <w:rsid w:val="00856D38"/>
    <w:rsid w:val="00860E46"/>
    <w:rsid w:val="008612CD"/>
    <w:rsid w:val="0086252A"/>
    <w:rsid w:val="00865161"/>
    <w:rsid w:val="00865398"/>
    <w:rsid w:val="00865E7B"/>
    <w:rsid w:val="00866011"/>
    <w:rsid w:val="008673BE"/>
    <w:rsid w:val="008737C6"/>
    <w:rsid w:val="00880839"/>
    <w:rsid w:val="00881189"/>
    <w:rsid w:val="008815BF"/>
    <w:rsid w:val="008839AD"/>
    <w:rsid w:val="00885EDF"/>
    <w:rsid w:val="0088604C"/>
    <w:rsid w:val="00891146"/>
    <w:rsid w:val="00891E58"/>
    <w:rsid w:val="00892B84"/>
    <w:rsid w:val="00894DE9"/>
    <w:rsid w:val="008964D1"/>
    <w:rsid w:val="00897DCD"/>
    <w:rsid w:val="008A00C6"/>
    <w:rsid w:val="008A2152"/>
    <w:rsid w:val="008A2727"/>
    <w:rsid w:val="008A31F3"/>
    <w:rsid w:val="008A52C9"/>
    <w:rsid w:val="008A5D0E"/>
    <w:rsid w:val="008B1E01"/>
    <w:rsid w:val="008B3583"/>
    <w:rsid w:val="008B3F8F"/>
    <w:rsid w:val="008C4318"/>
    <w:rsid w:val="008D004A"/>
    <w:rsid w:val="008D2FB0"/>
    <w:rsid w:val="008D462C"/>
    <w:rsid w:val="008D63AA"/>
    <w:rsid w:val="008E1C27"/>
    <w:rsid w:val="008E2D2C"/>
    <w:rsid w:val="008E69BB"/>
    <w:rsid w:val="008F0C9F"/>
    <w:rsid w:val="008F149C"/>
    <w:rsid w:val="008F3250"/>
    <w:rsid w:val="008F48E8"/>
    <w:rsid w:val="008F5270"/>
    <w:rsid w:val="009006E2"/>
    <w:rsid w:val="00901B7D"/>
    <w:rsid w:val="00902090"/>
    <w:rsid w:val="009025E0"/>
    <w:rsid w:val="0090495C"/>
    <w:rsid w:val="00906544"/>
    <w:rsid w:val="00907B46"/>
    <w:rsid w:val="009115E0"/>
    <w:rsid w:val="00911600"/>
    <w:rsid w:val="0091277F"/>
    <w:rsid w:val="00912C46"/>
    <w:rsid w:val="0091357C"/>
    <w:rsid w:val="009142E7"/>
    <w:rsid w:val="009151D0"/>
    <w:rsid w:val="00920D9E"/>
    <w:rsid w:val="00921296"/>
    <w:rsid w:val="00924C74"/>
    <w:rsid w:val="0092683E"/>
    <w:rsid w:val="009273CE"/>
    <w:rsid w:val="00927C99"/>
    <w:rsid w:val="00930A5F"/>
    <w:rsid w:val="00937184"/>
    <w:rsid w:val="00940145"/>
    <w:rsid w:val="0094050B"/>
    <w:rsid w:val="0094132A"/>
    <w:rsid w:val="00941F94"/>
    <w:rsid w:val="00942AC1"/>
    <w:rsid w:val="00942FE3"/>
    <w:rsid w:val="00943D2F"/>
    <w:rsid w:val="00944B25"/>
    <w:rsid w:val="00945E89"/>
    <w:rsid w:val="009555B9"/>
    <w:rsid w:val="00955FC2"/>
    <w:rsid w:val="00956828"/>
    <w:rsid w:val="0095730A"/>
    <w:rsid w:val="00961BEB"/>
    <w:rsid w:val="00961F9C"/>
    <w:rsid w:val="009702E6"/>
    <w:rsid w:val="0097334E"/>
    <w:rsid w:val="00973E55"/>
    <w:rsid w:val="00980097"/>
    <w:rsid w:val="00987747"/>
    <w:rsid w:val="00991CD9"/>
    <w:rsid w:val="00995397"/>
    <w:rsid w:val="009978C0"/>
    <w:rsid w:val="009A0641"/>
    <w:rsid w:val="009A3086"/>
    <w:rsid w:val="009A6AC6"/>
    <w:rsid w:val="009B14D1"/>
    <w:rsid w:val="009B1836"/>
    <w:rsid w:val="009B18DF"/>
    <w:rsid w:val="009B2D9F"/>
    <w:rsid w:val="009C32F7"/>
    <w:rsid w:val="009C53A3"/>
    <w:rsid w:val="009C5A99"/>
    <w:rsid w:val="009C5C7B"/>
    <w:rsid w:val="009C65D7"/>
    <w:rsid w:val="009D13DA"/>
    <w:rsid w:val="009E10D0"/>
    <w:rsid w:val="009E196B"/>
    <w:rsid w:val="009E495E"/>
    <w:rsid w:val="009F4445"/>
    <w:rsid w:val="009F5364"/>
    <w:rsid w:val="009F70C5"/>
    <w:rsid w:val="009F78F2"/>
    <w:rsid w:val="00A03989"/>
    <w:rsid w:val="00A041C8"/>
    <w:rsid w:val="00A051AA"/>
    <w:rsid w:val="00A12565"/>
    <w:rsid w:val="00A12668"/>
    <w:rsid w:val="00A172F5"/>
    <w:rsid w:val="00A2053D"/>
    <w:rsid w:val="00A21051"/>
    <w:rsid w:val="00A22D34"/>
    <w:rsid w:val="00A24BCC"/>
    <w:rsid w:val="00A25857"/>
    <w:rsid w:val="00A2797E"/>
    <w:rsid w:val="00A30114"/>
    <w:rsid w:val="00A3079F"/>
    <w:rsid w:val="00A30924"/>
    <w:rsid w:val="00A3351C"/>
    <w:rsid w:val="00A336B0"/>
    <w:rsid w:val="00A33C64"/>
    <w:rsid w:val="00A37481"/>
    <w:rsid w:val="00A378C5"/>
    <w:rsid w:val="00A418AB"/>
    <w:rsid w:val="00A41E4D"/>
    <w:rsid w:val="00A43B16"/>
    <w:rsid w:val="00A44FDC"/>
    <w:rsid w:val="00A45702"/>
    <w:rsid w:val="00A45ED3"/>
    <w:rsid w:val="00A46A14"/>
    <w:rsid w:val="00A472D5"/>
    <w:rsid w:val="00A47B5A"/>
    <w:rsid w:val="00A51063"/>
    <w:rsid w:val="00A512D2"/>
    <w:rsid w:val="00A513DE"/>
    <w:rsid w:val="00A54979"/>
    <w:rsid w:val="00A56FBB"/>
    <w:rsid w:val="00A574F5"/>
    <w:rsid w:val="00A60BA7"/>
    <w:rsid w:val="00A60CB6"/>
    <w:rsid w:val="00A61753"/>
    <w:rsid w:val="00A63231"/>
    <w:rsid w:val="00A6394F"/>
    <w:rsid w:val="00A63C50"/>
    <w:rsid w:val="00A643FE"/>
    <w:rsid w:val="00A6788E"/>
    <w:rsid w:val="00A74D15"/>
    <w:rsid w:val="00A77170"/>
    <w:rsid w:val="00A81056"/>
    <w:rsid w:val="00A84FB1"/>
    <w:rsid w:val="00A85682"/>
    <w:rsid w:val="00A86E3F"/>
    <w:rsid w:val="00A87362"/>
    <w:rsid w:val="00A90D74"/>
    <w:rsid w:val="00A91F89"/>
    <w:rsid w:val="00A930DF"/>
    <w:rsid w:val="00AA2436"/>
    <w:rsid w:val="00AA4F8E"/>
    <w:rsid w:val="00AA70EA"/>
    <w:rsid w:val="00AB0407"/>
    <w:rsid w:val="00AB07E9"/>
    <w:rsid w:val="00AB0A61"/>
    <w:rsid w:val="00AB406C"/>
    <w:rsid w:val="00AB4687"/>
    <w:rsid w:val="00AC1A38"/>
    <w:rsid w:val="00AC22E4"/>
    <w:rsid w:val="00AC3D0E"/>
    <w:rsid w:val="00AC58F0"/>
    <w:rsid w:val="00AC78AC"/>
    <w:rsid w:val="00AD151C"/>
    <w:rsid w:val="00AE0BD7"/>
    <w:rsid w:val="00AE13ED"/>
    <w:rsid w:val="00AE3E9E"/>
    <w:rsid w:val="00AE7377"/>
    <w:rsid w:val="00AF50D9"/>
    <w:rsid w:val="00AF7C10"/>
    <w:rsid w:val="00B00894"/>
    <w:rsid w:val="00B028D7"/>
    <w:rsid w:val="00B03277"/>
    <w:rsid w:val="00B0334F"/>
    <w:rsid w:val="00B10CC9"/>
    <w:rsid w:val="00B1157C"/>
    <w:rsid w:val="00B11C42"/>
    <w:rsid w:val="00B141C5"/>
    <w:rsid w:val="00B16A32"/>
    <w:rsid w:val="00B171DD"/>
    <w:rsid w:val="00B22890"/>
    <w:rsid w:val="00B23548"/>
    <w:rsid w:val="00B2670F"/>
    <w:rsid w:val="00B31B7F"/>
    <w:rsid w:val="00B32073"/>
    <w:rsid w:val="00B34575"/>
    <w:rsid w:val="00B36567"/>
    <w:rsid w:val="00B43967"/>
    <w:rsid w:val="00B45193"/>
    <w:rsid w:val="00B45756"/>
    <w:rsid w:val="00B45FE7"/>
    <w:rsid w:val="00B5102C"/>
    <w:rsid w:val="00B54580"/>
    <w:rsid w:val="00B54A3A"/>
    <w:rsid w:val="00B54A7E"/>
    <w:rsid w:val="00B64AE0"/>
    <w:rsid w:val="00B674FA"/>
    <w:rsid w:val="00B67FA9"/>
    <w:rsid w:val="00B71623"/>
    <w:rsid w:val="00B7428C"/>
    <w:rsid w:val="00B76FEF"/>
    <w:rsid w:val="00B77165"/>
    <w:rsid w:val="00B81373"/>
    <w:rsid w:val="00B857CE"/>
    <w:rsid w:val="00B91863"/>
    <w:rsid w:val="00B923BC"/>
    <w:rsid w:val="00B92D13"/>
    <w:rsid w:val="00B942CA"/>
    <w:rsid w:val="00B95BE9"/>
    <w:rsid w:val="00B96428"/>
    <w:rsid w:val="00BA0084"/>
    <w:rsid w:val="00BA2370"/>
    <w:rsid w:val="00BA5195"/>
    <w:rsid w:val="00BA64B9"/>
    <w:rsid w:val="00BA6608"/>
    <w:rsid w:val="00BB2BD2"/>
    <w:rsid w:val="00BB2E9F"/>
    <w:rsid w:val="00BB3025"/>
    <w:rsid w:val="00BB3726"/>
    <w:rsid w:val="00BB56C6"/>
    <w:rsid w:val="00BB57B8"/>
    <w:rsid w:val="00BB75BF"/>
    <w:rsid w:val="00BC0504"/>
    <w:rsid w:val="00BC10FB"/>
    <w:rsid w:val="00BC174E"/>
    <w:rsid w:val="00BD056B"/>
    <w:rsid w:val="00BD107C"/>
    <w:rsid w:val="00BD1444"/>
    <w:rsid w:val="00BD1961"/>
    <w:rsid w:val="00BD58E5"/>
    <w:rsid w:val="00BD5B3F"/>
    <w:rsid w:val="00BD69AC"/>
    <w:rsid w:val="00BD6EE4"/>
    <w:rsid w:val="00BE19E2"/>
    <w:rsid w:val="00BE558D"/>
    <w:rsid w:val="00BE5BC5"/>
    <w:rsid w:val="00BE5CEB"/>
    <w:rsid w:val="00BE62C1"/>
    <w:rsid w:val="00BE74B9"/>
    <w:rsid w:val="00BF16D1"/>
    <w:rsid w:val="00BF2C55"/>
    <w:rsid w:val="00BF2FE1"/>
    <w:rsid w:val="00BF30F8"/>
    <w:rsid w:val="00BF3380"/>
    <w:rsid w:val="00BF718A"/>
    <w:rsid w:val="00BF7B5F"/>
    <w:rsid w:val="00C06D73"/>
    <w:rsid w:val="00C124D7"/>
    <w:rsid w:val="00C1752D"/>
    <w:rsid w:val="00C2035D"/>
    <w:rsid w:val="00C210B1"/>
    <w:rsid w:val="00C234FD"/>
    <w:rsid w:val="00C3172A"/>
    <w:rsid w:val="00C32585"/>
    <w:rsid w:val="00C336CF"/>
    <w:rsid w:val="00C33B30"/>
    <w:rsid w:val="00C34AAF"/>
    <w:rsid w:val="00C36679"/>
    <w:rsid w:val="00C36704"/>
    <w:rsid w:val="00C40EC5"/>
    <w:rsid w:val="00C41CA5"/>
    <w:rsid w:val="00C43629"/>
    <w:rsid w:val="00C44BF2"/>
    <w:rsid w:val="00C44C83"/>
    <w:rsid w:val="00C47767"/>
    <w:rsid w:val="00C51A5E"/>
    <w:rsid w:val="00C54B2E"/>
    <w:rsid w:val="00C566C0"/>
    <w:rsid w:val="00C61C21"/>
    <w:rsid w:val="00C63A58"/>
    <w:rsid w:val="00C65799"/>
    <w:rsid w:val="00C665BB"/>
    <w:rsid w:val="00C666D5"/>
    <w:rsid w:val="00C67254"/>
    <w:rsid w:val="00C7253E"/>
    <w:rsid w:val="00C729D2"/>
    <w:rsid w:val="00C72DBE"/>
    <w:rsid w:val="00C75DE6"/>
    <w:rsid w:val="00C76601"/>
    <w:rsid w:val="00C76CA9"/>
    <w:rsid w:val="00C82424"/>
    <w:rsid w:val="00C83909"/>
    <w:rsid w:val="00C839DD"/>
    <w:rsid w:val="00C84C51"/>
    <w:rsid w:val="00C871C0"/>
    <w:rsid w:val="00C90816"/>
    <w:rsid w:val="00C9131F"/>
    <w:rsid w:val="00C91863"/>
    <w:rsid w:val="00CA000A"/>
    <w:rsid w:val="00CA0A99"/>
    <w:rsid w:val="00CA19B7"/>
    <w:rsid w:val="00CA475F"/>
    <w:rsid w:val="00CA6EF3"/>
    <w:rsid w:val="00CA788E"/>
    <w:rsid w:val="00CB1555"/>
    <w:rsid w:val="00CB4A82"/>
    <w:rsid w:val="00CB5220"/>
    <w:rsid w:val="00CB6197"/>
    <w:rsid w:val="00CB7B03"/>
    <w:rsid w:val="00CC0205"/>
    <w:rsid w:val="00CC1B8A"/>
    <w:rsid w:val="00CC2B57"/>
    <w:rsid w:val="00CC3634"/>
    <w:rsid w:val="00CC511F"/>
    <w:rsid w:val="00CC5893"/>
    <w:rsid w:val="00CC6EA2"/>
    <w:rsid w:val="00CC6F1A"/>
    <w:rsid w:val="00CD3671"/>
    <w:rsid w:val="00CD4C8A"/>
    <w:rsid w:val="00CD6978"/>
    <w:rsid w:val="00CE08CA"/>
    <w:rsid w:val="00CE0CAE"/>
    <w:rsid w:val="00CE1A43"/>
    <w:rsid w:val="00CF1615"/>
    <w:rsid w:val="00CF2F93"/>
    <w:rsid w:val="00CF54D3"/>
    <w:rsid w:val="00CF636F"/>
    <w:rsid w:val="00D01877"/>
    <w:rsid w:val="00D021B7"/>
    <w:rsid w:val="00D1145D"/>
    <w:rsid w:val="00D11CB8"/>
    <w:rsid w:val="00D13607"/>
    <w:rsid w:val="00D16336"/>
    <w:rsid w:val="00D17914"/>
    <w:rsid w:val="00D203B0"/>
    <w:rsid w:val="00D23FF1"/>
    <w:rsid w:val="00D24776"/>
    <w:rsid w:val="00D26204"/>
    <w:rsid w:val="00D26EE6"/>
    <w:rsid w:val="00D31B39"/>
    <w:rsid w:val="00D336EB"/>
    <w:rsid w:val="00D344C2"/>
    <w:rsid w:val="00D378A8"/>
    <w:rsid w:val="00D408CE"/>
    <w:rsid w:val="00D4265A"/>
    <w:rsid w:val="00D44161"/>
    <w:rsid w:val="00D47B5E"/>
    <w:rsid w:val="00D529A4"/>
    <w:rsid w:val="00D54A93"/>
    <w:rsid w:val="00D56585"/>
    <w:rsid w:val="00D614A7"/>
    <w:rsid w:val="00D63F81"/>
    <w:rsid w:val="00D64249"/>
    <w:rsid w:val="00D66224"/>
    <w:rsid w:val="00D66411"/>
    <w:rsid w:val="00D66B25"/>
    <w:rsid w:val="00D67365"/>
    <w:rsid w:val="00D67937"/>
    <w:rsid w:val="00D728D7"/>
    <w:rsid w:val="00D73177"/>
    <w:rsid w:val="00D7421C"/>
    <w:rsid w:val="00D753C1"/>
    <w:rsid w:val="00D76F65"/>
    <w:rsid w:val="00D77B39"/>
    <w:rsid w:val="00D849A7"/>
    <w:rsid w:val="00D90EC0"/>
    <w:rsid w:val="00D91A6A"/>
    <w:rsid w:val="00D928EB"/>
    <w:rsid w:val="00D92D1B"/>
    <w:rsid w:val="00D9316D"/>
    <w:rsid w:val="00D939A6"/>
    <w:rsid w:val="00D9493E"/>
    <w:rsid w:val="00D95629"/>
    <w:rsid w:val="00DA2834"/>
    <w:rsid w:val="00DA4CA5"/>
    <w:rsid w:val="00DA6B43"/>
    <w:rsid w:val="00DB2C7C"/>
    <w:rsid w:val="00DB2D7E"/>
    <w:rsid w:val="00DB4294"/>
    <w:rsid w:val="00DB649D"/>
    <w:rsid w:val="00DB7FD0"/>
    <w:rsid w:val="00DC1619"/>
    <w:rsid w:val="00DC192B"/>
    <w:rsid w:val="00DC4FB4"/>
    <w:rsid w:val="00DC57BF"/>
    <w:rsid w:val="00DD12CA"/>
    <w:rsid w:val="00DD1FE2"/>
    <w:rsid w:val="00DD2EE0"/>
    <w:rsid w:val="00DD460F"/>
    <w:rsid w:val="00DE11AE"/>
    <w:rsid w:val="00DE26BB"/>
    <w:rsid w:val="00DE5674"/>
    <w:rsid w:val="00DE714E"/>
    <w:rsid w:val="00DE7962"/>
    <w:rsid w:val="00DF29BF"/>
    <w:rsid w:val="00DF41B0"/>
    <w:rsid w:val="00DF518D"/>
    <w:rsid w:val="00E02D07"/>
    <w:rsid w:val="00E04688"/>
    <w:rsid w:val="00E04C14"/>
    <w:rsid w:val="00E12EDE"/>
    <w:rsid w:val="00E16F18"/>
    <w:rsid w:val="00E207E1"/>
    <w:rsid w:val="00E21E9C"/>
    <w:rsid w:val="00E22A53"/>
    <w:rsid w:val="00E23029"/>
    <w:rsid w:val="00E24107"/>
    <w:rsid w:val="00E247C3"/>
    <w:rsid w:val="00E275E0"/>
    <w:rsid w:val="00E27A80"/>
    <w:rsid w:val="00E30FF0"/>
    <w:rsid w:val="00E31042"/>
    <w:rsid w:val="00E33D15"/>
    <w:rsid w:val="00E3753A"/>
    <w:rsid w:val="00E3757B"/>
    <w:rsid w:val="00E4176D"/>
    <w:rsid w:val="00E420C3"/>
    <w:rsid w:val="00E4289B"/>
    <w:rsid w:val="00E43B82"/>
    <w:rsid w:val="00E44D69"/>
    <w:rsid w:val="00E47634"/>
    <w:rsid w:val="00E50514"/>
    <w:rsid w:val="00E51C58"/>
    <w:rsid w:val="00E53E41"/>
    <w:rsid w:val="00E56FA8"/>
    <w:rsid w:val="00E57C70"/>
    <w:rsid w:val="00E6053B"/>
    <w:rsid w:val="00E6215B"/>
    <w:rsid w:val="00E62CB3"/>
    <w:rsid w:val="00E62CF5"/>
    <w:rsid w:val="00E62D3A"/>
    <w:rsid w:val="00E645F2"/>
    <w:rsid w:val="00E65DC8"/>
    <w:rsid w:val="00E67B41"/>
    <w:rsid w:val="00E67C74"/>
    <w:rsid w:val="00E71207"/>
    <w:rsid w:val="00E71511"/>
    <w:rsid w:val="00E77298"/>
    <w:rsid w:val="00E774C0"/>
    <w:rsid w:val="00E775FF"/>
    <w:rsid w:val="00E779F0"/>
    <w:rsid w:val="00E87AAF"/>
    <w:rsid w:val="00E90587"/>
    <w:rsid w:val="00E90F07"/>
    <w:rsid w:val="00E931CE"/>
    <w:rsid w:val="00E93272"/>
    <w:rsid w:val="00E95053"/>
    <w:rsid w:val="00E95363"/>
    <w:rsid w:val="00E97506"/>
    <w:rsid w:val="00EA1241"/>
    <w:rsid w:val="00EB14CD"/>
    <w:rsid w:val="00EB295F"/>
    <w:rsid w:val="00EC01C2"/>
    <w:rsid w:val="00EC0EA4"/>
    <w:rsid w:val="00EC13D9"/>
    <w:rsid w:val="00EC44EE"/>
    <w:rsid w:val="00EC47C8"/>
    <w:rsid w:val="00EC7CAF"/>
    <w:rsid w:val="00ED16B7"/>
    <w:rsid w:val="00ED2555"/>
    <w:rsid w:val="00ED4BB8"/>
    <w:rsid w:val="00ED64FA"/>
    <w:rsid w:val="00EE1A57"/>
    <w:rsid w:val="00EE384B"/>
    <w:rsid w:val="00EE71AC"/>
    <w:rsid w:val="00EF121E"/>
    <w:rsid w:val="00EF6932"/>
    <w:rsid w:val="00F0281F"/>
    <w:rsid w:val="00F02AED"/>
    <w:rsid w:val="00F04576"/>
    <w:rsid w:val="00F06D88"/>
    <w:rsid w:val="00F07D45"/>
    <w:rsid w:val="00F1532A"/>
    <w:rsid w:val="00F24531"/>
    <w:rsid w:val="00F25E1B"/>
    <w:rsid w:val="00F307C8"/>
    <w:rsid w:val="00F32A2D"/>
    <w:rsid w:val="00F330AA"/>
    <w:rsid w:val="00F36E0F"/>
    <w:rsid w:val="00F42D21"/>
    <w:rsid w:val="00F50F8B"/>
    <w:rsid w:val="00F54CA2"/>
    <w:rsid w:val="00F567DE"/>
    <w:rsid w:val="00F569DB"/>
    <w:rsid w:val="00F570B1"/>
    <w:rsid w:val="00F60E6E"/>
    <w:rsid w:val="00F610C3"/>
    <w:rsid w:val="00F622D6"/>
    <w:rsid w:val="00F62815"/>
    <w:rsid w:val="00F63980"/>
    <w:rsid w:val="00F63D14"/>
    <w:rsid w:val="00F66C9D"/>
    <w:rsid w:val="00F67E80"/>
    <w:rsid w:val="00F7055E"/>
    <w:rsid w:val="00F8166E"/>
    <w:rsid w:val="00F81EC6"/>
    <w:rsid w:val="00F83EBE"/>
    <w:rsid w:val="00F83F42"/>
    <w:rsid w:val="00F85E24"/>
    <w:rsid w:val="00F85FEC"/>
    <w:rsid w:val="00F87D3A"/>
    <w:rsid w:val="00F90284"/>
    <w:rsid w:val="00F9050A"/>
    <w:rsid w:val="00F94223"/>
    <w:rsid w:val="00F948F4"/>
    <w:rsid w:val="00F94E27"/>
    <w:rsid w:val="00FA0736"/>
    <w:rsid w:val="00FA26B8"/>
    <w:rsid w:val="00FA2B30"/>
    <w:rsid w:val="00FA6570"/>
    <w:rsid w:val="00FA68E5"/>
    <w:rsid w:val="00FB37A9"/>
    <w:rsid w:val="00FC154E"/>
    <w:rsid w:val="00FC2A10"/>
    <w:rsid w:val="00FC3281"/>
    <w:rsid w:val="00FC77B9"/>
    <w:rsid w:val="00FD06E9"/>
    <w:rsid w:val="00FD19A0"/>
    <w:rsid w:val="00FD2C81"/>
    <w:rsid w:val="00FD378B"/>
    <w:rsid w:val="00FD62B3"/>
    <w:rsid w:val="00FE0E95"/>
    <w:rsid w:val="00FE22F7"/>
    <w:rsid w:val="00FE27E3"/>
    <w:rsid w:val="00FE6B47"/>
    <w:rsid w:val="00FE7675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927D-F2BB-4D11-B55A-AFA41DFF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ngbert</dc:creator>
  <cp:lastModifiedBy>Daniel Engbert</cp:lastModifiedBy>
  <cp:revision>813</cp:revision>
  <cp:lastPrinted>2020-08-06T22:48:00Z</cp:lastPrinted>
  <dcterms:created xsi:type="dcterms:W3CDTF">2016-11-12T23:48:00Z</dcterms:created>
  <dcterms:modified xsi:type="dcterms:W3CDTF">2020-08-06T22:49:00Z</dcterms:modified>
</cp:coreProperties>
</file>